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F507E4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972B78">
        <w:rPr>
          <w:rFonts w:ascii="Times New Roman" w:hAnsi="Times New Roman"/>
          <w:b/>
          <w:sz w:val="24"/>
          <w:szCs w:val="24"/>
        </w:rPr>
        <w:t>.10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984366">
        <w:rPr>
          <w:rFonts w:ascii="Times New Roman" w:hAnsi="Times New Roman"/>
          <w:b/>
          <w:sz w:val="28"/>
          <w:szCs w:val="28"/>
        </w:rPr>
        <w:t>3</w:t>
      </w:r>
      <w:r w:rsidR="00F507E4">
        <w:rPr>
          <w:rFonts w:ascii="Times New Roman" w:hAnsi="Times New Roman"/>
          <w:b/>
          <w:sz w:val="28"/>
          <w:szCs w:val="28"/>
        </w:rPr>
        <w:t>9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F507E4">
        <w:rPr>
          <w:rFonts w:ascii="Times New Roman" w:hAnsi="Times New Roman"/>
          <w:b/>
          <w:sz w:val="28"/>
          <w:szCs w:val="28"/>
        </w:rPr>
        <w:t>18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972B78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3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F507E4">
        <w:rPr>
          <w:rFonts w:ascii="Times New Roman" w:hAnsi="Times New Roman"/>
          <w:sz w:val="24"/>
          <w:szCs w:val="24"/>
        </w:rPr>
        <w:t>26</w:t>
      </w:r>
      <w:r w:rsidR="00716959">
        <w:rPr>
          <w:rFonts w:ascii="Times New Roman" w:hAnsi="Times New Roman"/>
          <w:sz w:val="24"/>
          <w:szCs w:val="24"/>
        </w:rPr>
        <w:t xml:space="preserve"> октября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3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</w:t>
      </w:r>
      <w:r w:rsidR="00972B78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F507E4">
        <w:rPr>
          <w:rFonts w:ascii="Times New Roman" w:hAnsi="Times New Roman"/>
          <w:sz w:val="24"/>
          <w:szCs w:val="24"/>
        </w:rPr>
        <w:t xml:space="preserve">26 </w:t>
      </w:r>
      <w:r w:rsidR="00716959">
        <w:rPr>
          <w:rFonts w:ascii="Times New Roman" w:hAnsi="Times New Roman"/>
          <w:sz w:val="24"/>
          <w:szCs w:val="24"/>
        </w:rPr>
        <w:t xml:space="preserve">октября </w:t>
      </w:r>
      <w:r w:rsidRPr="007F04B5">
        <w:rPr>
          <w:rFonts w:ascii="Times New Roman" w:hAnsi="Times New Roman"/>
          <w:sz w:val="24"/>
          <w:szCs w:val="24"/>
        </w:rPr>
        <w:t>202</w:t>
      </w:r>
      <w:r w:rsidR="00083C0A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F507E4">
        <w:rPr>
          <w:rFonts w:ascii="Times New Roman" w:hAnsi="Times New Roman"/>
          <w:i/>
          <w:sz w:val="24"/>
          <w:szCs w:val="24"/>
        </w:rPr>
        <w:t>26</w:t>
      </w:r>
      <w:r w:rsidR="00716959">
        <w:rPr>
          <w:rFonts w:ascii="Times New Roman" w:hAnsi="Times New Roman"/>
          <w:i/>
          <w:sz w:val="24"/>
          <w:szCs w:val="24"/>
        </w:rPr>
        <w:t xml:space="preserve"> октября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083C0A">
        <w:rPr>
          <w:rFonts w:ascii="Times New Roman" w:hAnsi="Times New Roman"/>
          <w:i/>
          <w:sz w:val="24"/>
          <w:szCs w:val="24"/>
        </w:rPr>
        <w:t>3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F507E4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972B78">
        <w:rPr>
          <w:rFonts w:ascii="Times New Roman" w:hAnsi="Times New Roman"/>
          <w:b/>
          <w:sz w:val="24"/>
          <w:szCs w:val="24"/>
        </w:rPr>
        <w:t>10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96419B">
        <w:rPr>
          <w:rFonts w:ascii="Times New Roman" w:hAnsi="Times New Roman"/>
          <w:b/>
          <w:sz w:val="24"/>
          <w:szCs w:val="24"/>
        </w:rPr>
        <w:t>3</w:t>
      </w:r>
      <w:r w:rsidR="00F507E4">
        <w:rPr>
          <w:rFonts w:ascii="Times New Roman" w:hAnsi="Times New Roman"/>
          <w:b/>
          <w:sz w:val="24"/>
          <w:szCs w:val="24"/>
        </w:rPr>
        <w:t>9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F507E4">
        <w:rPr>
          <w:rFonts w:ascii="Times New Roman" w:hAnsi="Times New Roman"/>
          <w:b/>
          <w:sz w:val="24"/>
          <w:szCs w:val="24"/>
        </w:rPr>
        <w:t>18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972B78">
        <w:rPr>
          <w:rFonts w:ascii="Times New Roman" w:hAnsi="Times New Roman"/>
          <w:b/>
          <w:sz w:val="24"/>
          <w:szCs w:val="24"/>
        </w:rPr>
        <w:t>10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F507E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26</w:t>
      </w:r>
      <w:r w:rsidR="0096419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зан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507E4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96419B" w:rsidRPr="0096419B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="00716959">
        <w:rPr>
          <w:rFonts w:ascii="Times New Roman" w:hAnsi="Times New Roman" w:cs="Times New Roman"/>
          <w:sz w:val="24"/>
          <w:szCs w:val="24"/>
          <w:lang w:val="kk-KZ"/>
        </w:rPr>
        <w:t>азан</w:t>
      </w:r>
      <w:r w:rsidR="00F56CC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F507E4">
        <w:rPr>
          <w:rFonts w:ascii="Times New Roman" w:hAnsi="Times New Roman"/>
          <w:i/>
          <w:sz w:val="26"/>
          <w:szCs w:val="26"/>
          <w:lang w:val="kk-KZ"/>
        </w:rPr>
        <w:t>26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>қ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>азан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552"/>
        <w:gridCol w:w="3685"/>
        <w:gridCol w:w="1134"/>
        <w:gridCol w:w="1134"/>
        <w:gridCol w:w="1418"/>
        <w:gridCol w:w="2835"/>
        <w:gridCol w:w="2253"/>
      </w:tblGrid>
      <w:tr w:rsidR="00925824" w:rsidRPr="004C1B41" w:rsidTr="005F62E4">
        <w:trPr>
          <w:trHeight w:val="160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B7075A" w:rsidRPr="00925BFB" w:rsidTr="005F62E4">
        <w:trPr>
          <w:trHeight w:val="1543"/>
          <w:jc w:val="center"/>
        </w:trPr>
        <w:tc>
          <w:tcPr>
            <w:tcW w:w="441" w:type="dxa"/>
          </w:tcPr>
          <w:p w:rsidR="00B7075A" w:rsidRPr="00EE7C80" w:rsidRDefault="00B7075A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</w:tcPr>
          <w:p w:rsidR="00B7075A" w:rsidRPr="00F507E4" w:rsidRDefault="00F507E4" w:rsidP="00B707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мабума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 UPP-110 SE TYPE I(Normal)</w:t>
            </w:r>
          </w:p>
        </w:tc>
        <w:tc>
          <w:tcPr>
            <w:tcW w:w="3685" w:type="dxa"/>
          </w:tcPr>
          <w:p w:rsidR="00B7075A" w:rsidRDefault="00F507E4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ина рулона-20 м (около 217 стандартных отпечатков), ширина 110 мм. Габариты: А6</w:t>
            </w:r>
          </w:p>
          <w:p w:rsidR="00F507E4" w:rsidRPr="00B509CC" w:rsidRDefault="00F507E4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 рулона в упаковке-0,175 кг. Количество рулонов в картонной упаковке-1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4F06CE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4F06CE" w:rsidP="00B7075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5A" w:rsidRPr="00B509CC" w:rsidRDefault="004F06CE" w:rsidP="00B7075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 w:rsidR="00B7075A"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000,00</w:t>
            </w:r>
          </w:p>
        </w:tc>
        <w:tc>
          <w:tcPr>
            <w:tcW w:w="2835" w:type="dxa"/>
          </w:tcPr>
          <w:p w:rsidR="00B7075A" w:rsidRPr="005F62E4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5F62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5F62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5F62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5F62E4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F62E4" w:rsidRPr="00925BFB" w:rsidTr="005F62E4">
        <w:trPr>
          <w:trHeight w:val="1543"/>
          <w:jc w:val="center"/>
        </w:trPr>
        <w:tc>
          <w:tcPr>
            <w:tcW w:w="441" w:type="dxa"/>
          </w:tcPr>
          <w:p w:rsidR="005F62E4" w:rsidRDefault="005F62E4" w:rsidP="005F6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5F62E4" w:rsidRPr="005F62E4" w:rsidRDefault="005F62E4" w:rsidP="005F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нта регистрирующ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C</w:t>
            </w: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 *20 м(стандарт)</w:t>
            </w:r>
          </w:p>
        </w:tc>
        <w:tc>
          <w:tcPr>
            <w:tcW w:w="3685" w:type="dxa"/>
          </w:tcPr>
          <w:p w:rsidR="005F62E4" w:rsidRDefault="005F62E4" w:rsidP="005F6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ина рулона-20 м (около 217 стандартных отпечатков), ширина 110 мм. Габариты: А6</w:t>
            </w:r>
          </w:p>
          <w:p w:rsidR="005F62E4" w:rsidRPr="00B509CC" w:rsidRDefault="005F62E4" w:rsidP="005F6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 рулона в упаковке-0,175 кг. Количество рулонов в картонной упаковке-1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4" w:rsidRPr="00B509CC" w:rsidRDefault="005F62E4" w:rsidP="005F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4" w:rsidRDefault="005F62E4" w:rsidP="005F62E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E4" w:rsidRDefault="005F62E4" w:rsidP="005F62E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 000,00</w:t>
            </w:r>
          </w:p>
        </w:tc>
        <w:tc>
          <w:tcPr>
            <w:tcW w:w="2835" w:type="dxa"/>
          </w:tcPr>
          <w:p w:rsidR="005F62E4" w:rsidRPr="005F62E4" w:rsidRDefault="005F62E4" w:rsidP="005F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 Бескол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4" w:rsidRPr="005F62E4" w:rsidRDefault="005F62E4" w:rsidP="005F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F62E4" w:rsidRPr="00925BFB" w:rsidTr="005F62E4">
        <w:trPr>
          <w:trHeight w:val="1543"/>
          <w:jc w:val="center"/>
        </w:trPr>
        <w:tc>
          <w:tcPr>
            <w:tcW w:w="441" w:type="dxa"/>
          </w:tcPr>
          <w:p w:rsidR="005F62E4" w:rsidRDefault="005F62E4" w:rsidP="005F6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</w:tcPr>
          <w:p w:rsidR="005F62E4" w:rsidRDefault="005F62E4" w:rsidP="005F6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икет-лента </w:t>
            </w:r>
          </w:p>
        </w:tc>
        <w:tc>
          <w:tcPr>
            <w:tcW w:w="3685" w:type="dxa"/>
          </w:tcPr>
          <w:p w:rsidR="005F62E4" w:rsidRDefault="005F62E4" w:rsidP="005F6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глянцевая самоклеющаяся 29*20 мм(2000эт/рул). Цвет-б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4" w:rsidRDefault="005F62E4" w:rsidP="005F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4" w:rsidRDefault="005F62E4" w:rsidP="005F62E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E4" w:rsidRDefault="005F62E4" w:rsidP="005F62E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 000,00</w:t>
            </w:r>
          </w:p>
        </w:tc>
        <w:tc>
          <w:tcPr>
            <w:tcW w:w="2835" w:type="dxa"/>
          </w:tcPr>
          <w:p w:rsidR="005F62E4" w:rsidRPr="005F62E4" w:rsidRDefault="005F62E4" w:rsidP="005F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 Бескол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4" w:rsidRPr="005F62E4" w:rsidRDefault="005F62E4" w:rsidP="005F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9A7EEE">
        <w:rPr>
          <w:rFonts w:ascii="Times New Roman" w:hAnsi="Times New Roman" w:cs="Times New Roman"/>
          <w:i/>
          <w:color w:val="000000"/>
          <w:lang w:val="kk-KZ"/>
        </w:rPr>
        <w:t>208 000,00</w:t>
      </w:r>
      <w:bookmarkStart w:id="0" w:name="_GoBack"/>
      <w:bookmarkEnd w:id="0"/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CD" w:rsidRDefault="00710ACD" w:rsidP="00781E4C">
      <w:pPr>
        <w:spacing w:after="0" w:line="240" w:lineRule="auto"/>
      </w:pPr>
      <w:r>
        <w:separator/>
      </w:r>
    </w:p>
  </w:endnote>
  <w:endnote w:type="continuationSeparator" w:id="0">
    <w:p w:rsidR="00710ACD" w:rsidRDefault="00710ACD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CD" w:rsidRDefault="00710ACD" w:rsidP="00781E4C">
      <w:pPr>
        <w:spacing w:after="0" w:line="240" w:lineRule="auto"/>
      </w:pPr>
      <w:r>
        <w:separator/>
      </w:r>
    </w:p>
  </w:footnote>
  <w:footnote w:type="continuationSeparator" w:id="0">
    <w:p w:rsidR="00710ACD" w:rsidRDefault="00710ACD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471B"/>
    <w:rsid w:val="0017604E"/>
    <w:rsid w:val="0017660E"/>
    <w:rsid w:val="0018131C"/>
    <w:rsid w:val="001826B0"/>
    <w:rsid w:val="00182D01"/>
    <w:rsid w:val="00185445"/>
    <w:rsid w:val="00185D04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3F81"/>
    <w:rsid w:val="001D6008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6B4C"/>
    <w:rsid w:val="002E6FE1"/>
    <w:rsid w:val="002F17FE"/>
    <w:rsid w:val="002F47EA"/>
    <w:rsid w:val="002F5763"/>
    <w:rsid w:val="002F6133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4DD7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06CE"/>
    <w:rsid w:val="004F2E8A"/>
    <w:rsid w:val="004F4AF7"/>
    <w:rsid w:val="004F54A3"/>
    <w:rsid w:val="004F657E"/>
    <w:rsid w:val="004F65A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4F81"/>
    <w:rsid w:val="00525742"/>
    <w:rsid w:val="005260D5"/>
    <w:rsid w:val="005262DE"/>
    <w:rsid w:val="00531A09"/>
    <w:rsid w:val="0053266D"/>
    <w:rsid w:val="00532898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2595"/>
    <w:rsid w:val="00595835"/>
    <w:rsid w:val="005A1038"/>
    <w:rsid w:val="005A20A7"/>
    <w:rsid w:val="005A2435"/>
    <w:rsid w:val="005A4B14"/>
    <w:rsid w:val="005A4E22"/>
    <w:rsid w:val="005A54D2"/>
    <w:rsid w:val="005B0777"/>
    <w:rsid w:val="005B0CB1"/>
    <w:rsid w:val="005B2DC3"/>
    <w:rsid w:val="005B5B21"/>
    <w:rsid w:val="005B5C9F"/>
    <w:rsid w:val="005B62A2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5F62E4"/>
    <w:rsid w:val="00601C56"/>
    <w:rsid w:val="00601E2E"/>
    <w:rsid w:val="00603C9C"/>
    <w:rsid w:val="00603DAC"/>
    <w:rsid w:val="00604FEA"/>
    <w:rsid w:val="006057E0"/>
    <w:rsid w:val="0060733E"/>
    <w:rsid w:val="006112A8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66F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0ACD"/>
    <w:rsid w:val="00716959"/>
    <w:rsid w:val="00717401"/>
    <w:rsid w:val="00722720"/>
    <w:rsid w:val="0072564E"/>
    <w:rsid w:val="007263E2"/>
    <w:rsid w:val="0072717A"/>
    <w:rsid w:val="007308DF"/>
    <w:rsid w:val="0073211F"/>
    <w:rsid w:val="007327B7"/>
    <w:rsid w:val="00732A52"/>
    <w:rsid w:val="00733E39"/>
    <w:rsid w:val="007454D2"/>
    <w:rsid w:val="00746E84"/>
    <w:rsid w:val="00747C67"/>
    <w:rsid w:val="00747FD0"/>
    <w:rsid w:val="00753D52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0D25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277D"/>
    <w:rsid w:val="00803EFD"/>
    <w:rsid w:val="0080442D"/>
    <w:rsid w:val="00805A70"/>
    <w:rsid w:val="00806D2B"/>
    <w:rsid w:val="008154B6"/>
    <w:rsid w:val="0081649C"/>
    <w:rsid w:val="00816D52"/>
    <w:rsid w:val="00824A68"/>
    <w:rsid w:val="00832641"/>
    <w:rsid w:val="00834757"/>
    <w:rsid w:val="0083664B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2B78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A7EEE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23C45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1275"/>
    <w:rsid w:val="00AF3B43"/>
    <w:rsid w:val="00AF6A4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6C4B"/>
    <w:rsid w:val="00B7075A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C6E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7403"/>
    <w:rsid w:val="00D82129"/>
    <w:rsid w:val="00D823E6"/>
    <w:rsid w:val="00D8528A"/>
    <w:rsid w:val="00D875FB"/>
    <w:rsid w:val="00D9005D"/>
    <w:rsid w:val="00D917E1"/>
    <w:rsid w:val="00DA4F4C"/>
    <w:rsid w:val="00DA65F1"/>
    <w:rsid w:val="00DB0DB4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96243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36D0"/>
    <w:rsid w:val="00F354F6"/>
    <w:rsid w:val="00F36DF1"/>
    <w:rsid w:val="00F434D1"/>
    <w:rsid w:val="00F44A42"/>
    <w:rsid w:val="00F4710E"/>
    <w:rsid w:val="00F501ED"/>
    <w:rsid w:val="00F507E4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1F15"/>
    <w:rsid w:val="00F820AF"/>
    <w:rsid w:val="00F8220D"/>
    <w:rsid w:val="00F843AD"/>
    <w:rsid w:val="00F85BDD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B69"/>
    <w:rsid w:val="00FB5CF5"/>
    <w:rsid w:val="00FC6611"/>
    <w:rsid w:val="00FD21F6"/>
    <w:rsid w:val="00FD34DD"/>
    <w:rsid w:val="00FD4DC6"/>
    <w:rsid w:val="00FD557B"/>
    <w:rsid w:val="00FD668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3E08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F5BC-6EE5-4C15-B202-2FA77FC0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51</cp:revision>
  <cp:lastPrinted>2023-03-24T02:39:00Z</cp:lastPrinted>
  <dcterms:created xsi:type="dcterms:W3CDTF">2021-01-05T08:23:00Z</dcterms:created>
  <dcterms:modified xsi:type="dcterms:W3CDTF">2023-10-18T05:55:00Z</dcterms:modified>
</cp:coreProperties>
</file>